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3A1D" w14:textId="77777777" w:rsidR="007B7383" w:rsidRPr="00E464F3" w:rsidRDefault="007B7383" w:rsidP="003B2B2F">
      <w:pPr>
        <w:jc w:val="center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464F3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 wp14:anchorId="69BB458C" wp14:editId="50680B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A3B3B" w14:textId="77777777" w:rsidR="00156384" w:rsidRPr="00E464F3" w:rsidRDefault="00156384" w:rsidP="00156384">
      <w:pPr>
        <w:shd w:val="clear" w:color="auto" w:fill="FFFFFF"/>
        <w:ind w:left="53"/>
        <w:jc w:val="center"/>
      </w:pPr>
    </w:p>
    <w:p w14:paraId="3A2D58BD" w14:textId="77777777" w:rsidR="00156384" w:rsidRPr="00E464F3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E464F3">
        <w:rPr>
          <w:rFonts w:eastAsia="Times New Roman"/>
          <w:b/>
          <w:spacing w:val="46"/>
          <w:position w:val="7"/>
          <w:sz w:val="52"/>
          <w:szCs w:val="52"/>
        </w:rPr>
        <w:t>АДМИНИСТРАЦИЯ</w:t>
      </w:r>
    </w:p>
    <w:p w14:paraId="78B21E0D" w14:textId="77777777" w:rsidR="00156384" w:rsidRPr="00E464F3" w:rsidRDefault="007918F9" w:rsidP="00156384">
      <w:pPr>
        <w:shd w:val="clear" w:color="auto" w:fill="FFFFFF"/>
        <w:spacing w:before="43"/>
        <w:ind w:left="53"/>
        <w:jc w:val="center"/>
      </w:pPr>
      <w:r w:rsidRPr="00E464F3"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14:paraId="6437DF4B" w14:textId="77777777" w:rsidR="00156384" w:rsidRPr="00E464F3" w:rsidRDefault="00156384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 w:rsidRPr="00E464F3">
        <w:rPr>
          <w:rFonts w:eastAsia="Times New Roman"/>
          <w:spacing w:val="-9"/>
          <w:sz w:val="22"/>
          <w:szCs w:val="22"/>
        </w:rPr>
        <w:t>МОСКОВСКОЙ ОБЛАСТИ</w:t>
      </w:r>
    </w:p>
    <w:p w14:paraId="4E7E22C7" w14:textId="77777777" w:rsidR="007918F9" w:rsidRPr="00E464F3" w:rsidRDefault="00122B63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56"/>
          <w:szCs w:val="56"/>
        </w:rPr>
      </w:pPr>
      <w:r w:rsidRPr="00E464F3">
        <w:rPr>
          <w:rFonts w:eastAsia="Times New Roman"/>
          <w:b/>
          <w:spacing w:val="-9"/>
          <w:sz w:val="56"/>
          <w:szCs w:val="56"/>
        </w:rPr>
        <w:t>ПОСТАНОВЛЕНИЕ</w:t>
      </w:r>
    </w:p>
    <w:p w14:paraId="580900A9" w14:textId="4CA2C57E" w:rsidR="007918F9" w:rsidRPr="00E464F3" w:rsidRDefault="007918F9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40"/>
          <w:szCs w:val="40"/>
        </w:rPr>
      </w:pPr>
      <w:r w:rsidRPr="00E464F3">
        <w:rPr>
          <w:rFonts w:eastAsia="Times New Roman"/>
          <w:b/>
          <w:spacing w:val="-9"/>
          <w:sz w:val="40"/>
          <w:szCs w:val="40"/>
        </w:rPr>
        <w:t>____________</w:t>
      </w:r>
      <w:r w:rsidRPr="00E464F3">
        <w:rPr>
          <w:rFonts w:eastAsia="Times New Roman"/>
          <w:b/>
          <w:spacing w:val="-9"/>
          <w:sz w:val="28"/>
          <w:szCs w:val="28"/>
        </w:rPr>
        <w:t>№</w:t>
      </w:r>
      <w:r w:rsidRPr="00E464F3">
        <w:rPr>
          <w:rFonts w:eastAsia="Times New Roman"/>
          <w:b/>
          <w:spacing w:val="-9"/>
          <w:sz w:val="40"/>
          <w:szCs w:val="40"/>
        </w:rPr>
        <w:t>__________</w:t>
      </w:r>
    </w:p>
    <w:p w14:paraId="650FE860" w14:textId="4319A13C" w:rsidR="000D157F" w:rsidRPr="00E464F3" w:rsidRDefault="000D157F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687DED3" w14:textId="77777777" w:rsidR="001900AF" w:rsidRPr="00E464F3" w:rsidRDefault="001900AF" w:rsidP="00A96657">
      <w:pPr>
        <w:spacing w:line="264" w:lineRule="auto"/>
        <w:jc w:val="center"/>
        <w:rPr>
          <w:bCs/>
          <w:sz w:val="28"/>
          <w:szCs w:val="28"/>
        </w:rPr>
      </w:pPr>
      <w:r w:rsidRPr="00E464F3">
        <w:rPr>
          <w:bCs/>
          <w:sz w:val="28"/>
          <w:szCs w:val="28"/>
        </w:rPr>
        <w:t>О внесении изменений в муниципальную программу</w:t>
      </w:r>
    </w:p>
    <w:p w14:paraId="633EEE4A" w14:textId="4E4A94DE" w:rsidR="00F66C39" w:rsidRPr="00E464F3" w:rsidRDefault="00C700A2" w:rsidP="00A96657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E464F3">
        <w:rPr>
          <w:sz w:val="28"/>
          <w:szCs w:val="28"/>
        </w:rPr>
        <w:t>городского округа Красногорск Московской области</w:t>
      </w:r>
      <w:bookmarkStart w:id="0" w:name="_Hlk204171774"/>
    </w:p>
    <w:p w14:paraId="168129C4" w14:textId="42DAB221" w:rsidR="00A96657" w:rsidRPr="00E464F3" w:rsidRDefault="00C700A2" w:rsidP="00A96657">
      <w:pPr>
        <w:pStyle w:val="ac"/>
        <w:shd w:val="clear" w:color="auto" w:fill="FFFFFF"/>
        <w:spacing w:before="0" w:beforeAutospacing="0" w:after="150" w:afterAutospacing="0"/>
        <w:jc w:val="center"/>
        <w:rPr>
          <w:rFonts w:eastAsiaTheme="minorEastAsia"/>
          <w:sz w:val="28"/>
          <w:szCs w:val="28"/>
        </w:rPr>
      </w:pPr>
      <w:r w:rsidRPr="00E464F3">
        <w:rPr>
          <w:sz w:val="28"/>
          <w:szCs w:val="28"/>
        </w:rPr>
        <w:t>«Здравоохранение»</w:t>
      </w:r>
      <w:bookmarkEnd w:id="0"/>
      <w:r w:rsidR="00F66C39" w:rsidRPr="00E464F3">
        <w:rPr>
          <w:sz w:val="28"/>
          <w:szCs w:val="28"/>
        </w:rPr>
        <w:t xml:space="preserve"> </w:t>
      </w:r>
      <w:r w:rsidRPr="00E464F3">
        <w:rPr>
          <w:sz w:val="28"/>
          <w:szCs w:val="28"/>
        </w:rPr>
        <w:t>на 2026-2030 годы</w:t>
      </w:r>
      <w:r w:rsidR="001900AF" w:rsidRPr="00E464F3">
        <w:rPr>
          <w:sz w:val="28"/>
          <w:szCs w:val="28"/>
        </w:rPr>
        <w:t xml:space="preserve">, </w:t>
      </w:r>
      <w:r w:rsidR="001900AF" w:rsidRPr="00E464F3">
        <w:rPr>
          <w:bCs/>
          <w:sz w:val="28"/>
          <w:szCs w:val="28"/>
        </w:rPr>
        <w:t>утвержденную постановлением          администрации городского округа Красногорск Московской области</w:t>
      </w:r>
      <w:r w:rsidR="001900AF" w:rsidRPr="00E464F3">
        <w:rPr>
          <w:sz w:val="28"/>
          <w:szCs w:val="28"/>
        </w:rPr>
        <w:t xml:space="preserve">                             </w:t>
      </w:r>
      <w:r w:rsidR="001900AF" w:rsidRPr="00E464F3">
        <w:rPr>
          <w:rFonts w:eastAsiaTheme="minorEastAsia"/>
          <w:sz w:val="28"/>
          <w:szCs w:val="28"/>
        </w:rPr>
        <w:t xml:space="preserve">от </w:t>
      </w:r>
      <w:r w:rsidR="00A96657" w:rsidRPr="00E464F3">
        <w:rPr>
          <w:rFonts w:eastAsiaTheme="minorEastAsia"/>
          <w:sz w:val="28"/>
          <w:szCs w:val="28"/>
        </w:rPr>
        <w:t>07.10.2025 № 2662/10</w:t>
      </w:r>
    </w:p>
    <w:p w14:paraId="7F81AC0A" w14:textId="742BFAE6" w:rsidR="00F66C39" w:rsidRPr="00E464F3" w:rsidRDefault="00F66C39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F2083E0" w14:textId="04744D39" w:rsidR="000E0A51" w:rsidRPr="00E464F3" w:rsidRDefault="000E0A51" w:rsidP="005674FA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E464F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</w:t>
      </w:r>
      <w:r w:rsidR="00871604" w:rsidRPr="00E464F3">
        <w:rPr>
          <w:sz w:val="28"/>
          <w:szCs w:val="28"/>
        </w:rPr>
        <w:t xml:space="preserve"> и плановых значений результатов выполнения мероприятий</w:t>
      </w:r>
      <w:r w:rsidRPr="00E464F3">
        <w:rPr>
          <w:sz w:val="28"/>
          <w:szCs w:val="28"/>
        </w:rPr>
        <w:t xml:space="preserve"> муниципальной программы городского округа Красногорск «Здравоохранение» на 2026-2030 годы постановляю:</w:t>
      </w:r>
      <w:r w:rsidR="005674FA" w:rsidRPr="00E464F3">
        <w:rPr>
          <w:sz w:val="28"/>
          <w:szCs w:val="28"/>
        </w:rPr>
        <w:t xml:space="preserve"> </w:t>
      </w:r>
      <w:r w:rsidRPr="00E464F3">
        <w:rPr>
          <w:sz w:val="28"/>
          <w:szCs w:val="28"/>
        </w:rPr>
        <w:t xml:space="preserve">Внести изменения в муниципальную программу городского округа Красногорск </w:t>
      </w:r>
      <w:r w:rsidR="002A36F1" w:rsidRPr="00E464F3">
        <w:rPr>
          <w:sz w:val="28"/>
          <w:szCs w:val="28"/>
        </w:rPr>
        <w:t xml:space="preserve">«Здравоохранение» </w:t>
      </w:r>
      <w:r w:rsidRPr="00E464F3">
        <w:rPr>
          <w:sz w:val="28"/>
          <w:szCs w:val="28"/>
        </w:rPr>
        <w:t xml:space="preserve">на 2026-2030 годы, утвержденную постановлением администрации городского округа Красногорск от </w:t>
      </w:r>
      <w:r w:rsidR="00A96657" w:rsidRPr="00E464F3">
        <w:rPr>
          <w:sz w:val="28"/>
          <w:szCs w:val="28"/>
        </w:rPr>
        <w:t>07.10.2025 № 2662/10</w:t>
      </w:r>
      <w:r w:rsidR="00871604" w:rsidRPr="00E464F3">
        <w:rPr>
          <w:sz w:val="28"/>
          <w:szCs w:val="28"/>
        </w:rPr>
        <w:t>,</w:t>
      </w:r>
      <w:r w:rsidR="005674FA" w:rsidRPr="00E464F3">
        <w:rPr>
          <w:sz w:val="28"/>
          <w:szCs w:val="28"/>
        </w:rPr>
        <w:t xml:space="preserve"> (с изменениями, внесенными постановлениями администрации городского округа Красногорск от 25.12.2025 № 3493/12)</w:t>
      </w:r>
      <w:r w:rsidR="00871604" w:rsidRPr="00E464F3">
        <w:rPr>
          <w:sz w:val="28"/>
          <w:szCs w:val="28"/>
        </w:rPr>
        <w:t xml:space="preserve"> </w:t>
      </w:r>
      <w:r w:rsidRPr="00E464F3">
        <w:rPr>
          <w:sz w:val="28"/>
          <w:szCs w:val="28"/>
        </w:rPr>
        <w:t>(далее-Программа), изложив ее в новой редакции согласно Приложению к настоящему постановлению.</w:t>
      </w:r>
    </w:p>
    <w:p w14:paraId="5D6FEBE2" w14:textId="77777777" w:rsidR="000E0A51" w:rsidRPr="00E464F3" w:rsidRDefault="000E0A51" w:rsidP="000E0A51">
      <w:pPr>
        <w:spacing w:line="264" w:lineRule="auto"/>
        <w:ind w:firstLine="708"/>
        <w:jc w:val="both"/>
        <w:rPr>
          <w:sz w:val="28"/>
          <w:szCs w:val="28"/>
        </w:rPr>
      </w:pPr>
      <w:r w:rsidRPr="00E464F3">
        <w:rPr>
          <w:sz w:val="28"/>
          <w:szCs w:val="28"/>
        </w:rPr>
        <w:t xml:space="preserve">2.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9" w:history="1">
        <w:r w:rsidRPr="00E464F3">
          <w:rPr>
            <w:rStyle w:val="a3"/>
            <w:sz w:val="28"/>
            <w:szCs w:val="28"/>
          </w:rPr>
          <w:t>https://krasnogorsk-adm.ru/</w:t>
        </w:r>
      </w:hyperlink>
      <w:r w:rsidRPr="00E464F3">
        <w:rPr>
          <w:sz w:val="28"/>
          <w:szCs w:val="28"/>
        </w:rPr>
        <w:t>.</w:t>
      </w:r>
    </w:p>
    <w:p w14:paraId="29B93031" w14:textId="77777777" w:rsidR="000E0A51" w:rsidRPr="00E464F3" w:rsidRDefault="000E0A51" w:rsidP="000E0A51">
      <w:pPr>
        <w:spacing w:line="264" w:lineRule="auto"/>
        <w:ind w:firstLine="708"/>
        <w:jc w:val="both"/>
        <w:rPr>
          <w:sz w:val="28"/>
          <w:szCs w:val="28"/>
        </w:rPr>
      </w:pPr>
      <w:r w:rsidRPr="00E464F3">
        <w:rPr>
          <w:sz w:val="28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407AA1A4" w14:textId="20A6F201" w:rsidR="000E0A51" w:rsidRPr="00E464F3" w:rsidRDefault="000E0A51" w:rsidP="000E0A51">
      <w:pPr>
        <w:spacing w:before="240" w:line="264" w:lineRule="auto"/>
        <w:ind w:firstLine="708"/>
        <w:contextualSpacing/>
        <w:jc w:val="both"/>
        <w:rPr>
          <w:sz w:val="28"/>
          <w:szCs w:val="28"/>
        </w:rPr>
      </w:pPr>
      <w:r w:rsidRPr="00E464F3">
        <w:rPr>
          <w:sz w:val="28"/>
          <w:szCs w:val="28"/>
        </w:rPr>
        <w:t>4. Контроль за выполнением настоящего постановления возложить</w:t>
      </w:r>
      <w:r w:rsidR="003B7D15" w:rsidRPr="00E464F3">
        <w:rPr>
          <w:sz w:val="28"/>
          <w:szCs w:val="28"/>
        </w:rPr>
        <w:t xml:space="preserve"> </w:t>
      </w:r>
      <w:r w:rsidRPr="00E464F3">
        <w:rPr>
          <w:sz w:val="28"/>
          <w:szCs w:val="28"/>
        </w:rPr>
        <w:t xml:space="preserve">на первого заместителя главы </w:t>
      </w:r>
      <w:r w:rsidRPr="00E464F3">
        <w:rPr>
          <w:bCs/>
          <w:sz w:val="28"/>
          <w:szCs w:val="28"/>
        </w:rPr>
        <w:t>городского округа Красногорск</w:t>
      </w:r>
      <w:r w:rsidR="003B7D15" w:rsidRPr="00E464F3">
        <w:rPr>
          <w:bCs/>
          <w:sz w:val="28"/>
          <w:szCs w:val="28"/>
        </w:rPr>
        <w:t xml:space="preserve"> </w:t>
      </w:r>
      <w:r w:rsidR="003B7D15" w:rsidRPr="00E464F3">
        <w:rPr>
          <w:rFonts w:eastAsia="Times New Roman"/>
          <w:sz w:val="24"/>
          <w:szCs w:val="24"/>
        </w:rPr>
        <w:t xml:space="preserve">- </w:t>
      </w:r>
      <w:r w:rsidR="003B7D15" w:rsidRPr="00E464F3">
        <w:rPr>
          <w:sz w:val="28"/>
          <w:szCs w:val="28"/>
        </w:rPr>
        <w:t>начальник управления делами</w:t>
      </w:r>
      <w:r w:rsidRPr="00E464F3">
        <w:rPr>
          <w:sz w:val="28"/>
          <w:szCs w:val="28"/>
        </w:rPr>
        <w:t xml:space="preserve"> Н.С. Тимошину.</w:t>
      </w:r>
    </w:p>
    <w:p w14:paraId="3B97E240" w14:textId="77777777" w:rsidR="000E0A51" w:rsidRPr="00E464F3" w:rsidRDefault="000E0A51" w:rsidP="000E0A51">
      <w:pPr>
        <w:spacing w:before="240" w:line="264" w:lineRule="auto"/>
        <w:ind w:firstLine="708"/>
        <w:contextualSpacing/>
        <w:jc w:val="both"/>
      </w:pPr>
    </w:p>
    <w:p w14:paraId="565AF05A" w14:textId="77777777" w:rsidR="000E0A51" w:rsidRPr="00E464F3" w:rsidRDefault="000E0A51" w:rsidP="000E0A51">
      <w:pPr>
        <w:spacing w:before="240" w:line="264" w:lineRule="auto"/>
        <w:ind w:firstLine="708"/>
        <w:contextualSpacing/>
        <w:jc w:val="both"/>
      </w:pPr>
    </w:p>
    <w:p w14:paraId="476C970C" w14:textId="77777777" w:rsidR="00B733BC" w:rsidRPr="00E464F3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464F3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Pr="00E464F3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464F3">
        <w:rPr>
          <w:rFonts w:eastAsia="Calibri"/>
          <w:bCs/>
          <w:sz w:val="28"/>
          <w:szCs w:val="28"/>
          <w:lang w:eastAsia="en-US"/>
        </w:rPr>
        <w:t>округа Красногорск                                                                                        Д.В. Волков</w:t>
      </w:r>
    </w:p>
    <w:p w14:paraId="31975976" w14:textId="77777777" w:rsidR="00B733BC" w:rsidRPr="00E464F3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E464F3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464F3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E464F3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464F3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E464F3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464F3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E464F3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0AF11E3F" w:rsidR="00B733BC" w:rsidRPr="00E464F3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464F3">
        <w:rPr>
          <w:rFonts w:eastAsia="Calibri"/>
          <w:bCs/>
          <w:sz w:val="28"/>
          <w:szCs w:val="28"/>
          <w:lang w:eastAsia="en-US"/>
        </w:rPr>
        <w:t>Исполнитель</w:t>
      </w:r>
    </w:p>
    <w:p w14:paraId="37A9A6D2" w14:textId="1506FD1A" w:rsidR="00B733BC" w:rsidRPr="00E464F3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464F3">
        <w:rPr>
          <w:rFonts w:eastAsia="Calibri"/>
          <w:bCs/>
          <w:sz w:val="28"/>
          <w:szCs w:val="28"/>
          <w:lang w:eastAsia="en-US"/>
        </w:rPr>
        <w:t>Разослано: в дело - 2, в прокуратуру, Тимошиной, Г</w:t>
      </w:r>
      <w:r w:rsidR="000E0A51" w:rsidRPr="00E464F3">
        <w:rPr>
          <w:rFonts w:eastAsia="Calibri"/>
          <w:bCs/>
          <w:sz w:val="28"/>
          <w:szCs w:val="28"/>
          <w:lang w:eastAsia="en-US"/>
        </w:rPr>
        <w:t>реминой</w:t>
      </w:r>
      <w:r w:rsidRPr="00E464F3">
        <w:rPr>
          <w:rFonts w:eastAsia="Calibri"/>
          <w:bCs/>
          <w:sz w:val="28"/>
          <w:szCs w:val="28"/>
          <w:lang w:eastAsia="en-US"/>
        </w:rPr>
        <w:t>, Нестерову, Новикову.</w:t>
      </w:r>
    </w:p>
    <w:p w14:paraId="793A5E3B" w14:textId="77777777" w:rsidR="00B733BC" w:rsidRPr="00E464F3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29641D01" w14:textId="376F444E" w:rsidR="00996534" w:rsidRPr="00E464F3" w:rsidRDefault="00996534" w:rsidP="00996534">
      <w:pPr>
        <w:spacing w:before="240" w:line="264" w:lineRule="auto"/>
        <w:ind w:firstLine="709"/>
        <w:jc w:val="center"/>
        <w:rPr>
          <w:sz w:val="28"/>
          <w:szCs w:val="28"/>
        </w:rPr>
      </w:pPr>
      <w:r w:rsidRPr="00E464F3">
        <w:rPr>
          <w:sz w:val="28"/>
          <w:szCs w:val="28"/>
        </w:rPr>
        <w:t>ЛИСТ СОГЛАСОВАНИЯ</w:t>
      </w:r>
    </w:p>
    <w:p w14:paraId="7FDCDFAB" w14:textId="77777777" w:rsidR="005213D5" w:rsidRPr="00E464F3" w:rsidRDefault="005213D5" w:rsidP="005213D5">
      <w:pPr>
        <w:widowControl/>
        <w:autoSpaceDE/>
        <w:autoSpaceDN/>
        <w:adjustRightInd/>
        <w:ind w:firstLine="709"/>
        <w:jc w:val="center"/>
        <w:rPr>
          <w:bCs/>
          <w:sz w:val="22"/>
          <w:szCs w:val="22"/>
        </w:rPr>
      </w:pPr>
      <w:r w:rsidRPr="00E464F3">
        <w:rPr>
          <w:bCs/>
          <w:sz w:val="22"/>
          <w:szCs w:val="22"/>
        </w:rPr>
        <w:t>К Постановлению О внесении изменений в муниципальную программу</w:t>
      </w:r>
    </w:p>
    <w:p w14:paraId="577DA5B8" w14:textId="27ED8401" w:rsidR="005213D5" w:rsidRPr="00E464F3" w:rsidRDefault="005213D5" w:rsidP="004D1045">
      <w:pPr>
        <w:pStyle w:val="ac"/>
        <w:shd w:val="clear" w:color="auto" w:fill="FFFFFF"/>
        <w:spacing w:before="0" w:beforeAutospacing="0" w:after="150" w:afterAutospacing="0"/>
        <w:jc w:val="center"/>
        <w:rPr>
          <w:bCs/>
          <w:sz w:val="22"/>
          <w:szCs w:val="22"/>
        </w:rPr>
      </w:pPr>
      <w:r w:rsidRPr="00E464F3">
        <w:rPr>
          <w:rFonts w:eastAsiaTheme="minorEastAsia"/>
          <w:bCs/>
          <w:sz w:val="22"/>
          <w:szCs w:val="22"/>
        </w:rPr>
        <w:t>«Здравоохранение» на 2026-2030 годы, утвержденную постановлением администрации городского округа Красногорск Московской области от 07.10.2025 № 2662/10</w:t>
      </w:r>
      <w:r w:rsidR="004D1045" w:rsidRPr="00E464F3">
        <w:rPr>
          <w:rFonts w:eastAsiaTheme="minorEastAsia"/>
          <w:bCs/>
          <w:sz w:val="22"/>
          <w:szCs w:val="22"/>
        </w:rPr>
        <w:t xml:space="preserve"> </w:t>
      </w:r>
      <w:r w:rsidRPr="00E464F3">
        <w:rPr>
          <w:bCs/>
          <w:sz w:val="22"/>
          <w:szCs w:val="22"/>
        </w:rPr>
        <w:t xml:space="preserve">(с изменениями, внесенными постановлениями администрации городского округа Красногорск от </w:t>
      </w:r>
      <w:r w:rsidR="004D1045" w:rsidRPr="00E464F3">
        <w:rPr>
          <w:bCs/>
          <w:sz w:val="22"/>
          <w:szCs w:val="22"/>
        </w:rPr>
        <w:t>25.12.2025 № 3493/12</w:t>
      </w:r>
      <w:r w:rsidRPr="00E464F3">
        <w:rPr>
          <w:bCs/>
          <w:sz w:val="22"/>
          <w:szCs w:val="22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55"/>
        <w:gridCol w:w="3969"/>
        <w:gridCol w:w="2268"/>
      </w:tblGrid>
      <w:tr w:rsidR="00996534" w:rsidRPr="00E464F3" w14:paraId="0239A5C2" w14:textId="77777777" w:rsidTr="00F91BA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836FF" w14:textId="115CF09A" w:rsidR="00996534" w:rsidRPr="00E464F3" w:rsidRDefault="00996534" w:rsidP="00996534">
            <w:pPr>
              <w:spacing w:before="240" w:line="264" w:lineRule="auto"/>
              <w:rPr>
                <w:sz w:val="28"/>
                <w:szCs w:val="28"/>
              </w:rPr>
            </w:pPr>
            <w:r w:rsidRPr="00E464F3">
              <w:rPr>
                <w:sz w:val="28"/>
                <w:szCs w:val="28"/>
              </w:rPr>
              <w:t xml:space="preserve">  Д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AF26" w14:textId="77777777" w:rsidR="00996534" w:rsidRPr="00E464F3" w:rsidRDefault="00996534" w:rsidP="00996534">
            <w:pPr>
              <w:spacing w:before="240" w:line="264" w:lineRule="auto"/>
              <w:rPr>
                <w:sz w:val="28"/>
                <w:szCs w:val="28"/>
              </w:rPr>
            </w:pPr>
            <w:r w:rsidRPr="00E464F3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2ED3" w14:textId="15CACAD2" w:rsidR="00996534" w:rsidRPr="00E464F3" w:rsidRDefault="00996534" w:rsidP="00996534">
            <w:pPr>
              <w:spacing w:before="240" w:line="264" w:lineRule="auto"/>
              <w:rPr>
                <w:sz w:val="28"/>
                <w:szCs w:val="28"/>
              </w:rPr>
            </w:pPr>
            <w:r w:rsidRPr="00E464F3">
              <w:rPr>
                <w:sz w:val="28"/>
                <w:szCs w:val="28"/>
              </w:rPr>
              <w:t xml:space="preserve">      Ф.И.О. 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55C2" w14:textId="77777777" w:rsidR="00996534" w:rsidRPr="00E464F3" w:rsidRDefault="00996534" w:rsidP="00996534">
            <w:pPr>
              <w:spacing w:before="240" w:line="264" w:lineRule="auto"/>
              <w:rPr>
                <w:sz w:val="28"/>
                <w:szCs w:val="28"/>
              </w:rPr>
            </w:pPr>
            <w:r w:rsidRPr="00E464F3">
              <w:rPr>
                <w:sz w:val="28"/>
                <w:szCs w:val="28"/>
              </w:rPr>
              <w:t>Личная подпись</w:t>
            </w:r>
          </w:p>
        </w:tc>
      </w:tr>
      <w:tr w:rsidR="00996534" w:rsidRPr="00E464F3" w14:paraId="2B16C1EE" w14:textId="77777777" w:rsidTr="00F91BA5">
        <w:trPr>
          <w:trHeight w:val="10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B261" w14:textId="77777777" w:rsidR="00996534" w:rsidRPr="00E464F3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2835" w14:textId="77777777" w:rsidR="00996534" w:rsidRPr="00E464F3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3220" w14:textId="649F246F" w:rsidR="00996534" w:rsidRPr="00E464F3" w:rsidRDefault="00996534" w:rsidP="00996534">
            <w:pPr>
              <w:rPr>
                <w:sz w:val="28"/>
                <w:szCs w:val="28"/>
              </w:rPr>
            </w:pPr>
            <w:r w:rsidRPr="00E464F3">
              <w:rPr>
                <w:sz w:val="28"/>
                <w:szCs w:val="28"/>
              </w:rPr>
              <w:t>Первый заместитель главы городского округа</w:t>
            </w:r>
            <w:r w:rsidR="00F91BA5" w:rsidRPr="00E464F3">
              <w:rPr>
                <w:sz w:val="28"/>
                <w:szCs w:val="28"/>
              </w:rPr>
              <w:t xml:space="preserve"> - начальник управления делами</w:t>
            </w:r>
            <w:r w:rsidRPr="00E464F3">
              <w:rPr>
                <w:sz w:val="28"/>
                <w:szCs w:val="28"/>
              </w:rPr>
              <w:t xml:space="preserve">  </w:t>
            </w:r>
          </w:p>
          <w:p w14:paraId="7576CA4B" w14:textId="77777777" w:rsidR="00996534" w:rsidRPr="00E464F3" w:rsidRDefault="00996534" w:rsidP="00996534">
            <w:pPr>
              <w:rPr>
                <w:sz w:val="28"/>
                <w:szCs w:val="28"/>
              </w:rPr>
            </w:pPr>
            <w:r w:rsidRPr="00E464F3">
              <w:rPr>
                <w:sz w:val="28"/>
                <w:szCs w:val="28"/>
              </w:rPr>
              <w:t>Н.С. Тимош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82D3" w14:textId="77777777" w:rsidR="00996534" w:rsidRPr="00E464F3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96534" w:rsidRPr="00E464F3" w14:paraId="0039765F" w14:textId="77777777" w:rsidTr="00F91BA5">
        <w:trPr>
          <w:trHeight w:val="11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82CE" w14:textId="77777777" w:rsidR="00996534" w:rsidRPr="00E464F3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ED48" w14:textId="77777777" w:rsidR="00996534" w:rsidRPr="00E464F3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0795" w14:textId="35870D73" w:rsidR="00996534" w:rsidRPr="00E464F3" w:rsidRDefault="00996534" w:rsidP="0099653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9260" w14:textId="77777777" w:rsidR="00996534" w:rsidRPr="00E464F3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96534" w:rsidRPr="00E464F3" w14:paraId="43314B4C" w14:textId="77777777" w:rsidTr="00F91BA5">
        <w:trPr>
          <w:trHeight w:val="1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D9FA" w14:textId="77777777" w:rsidR="00996534" w:rsidRPr="00E464F3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D1FE5" w14:textId="77777777" w:rsidR="00996534" w:rsidRPr="00E464F3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50D58E" w14:textId="77777777" w:rsidR="00F91BA5" w:rsidRPr="00E464F3" w:rsidRDefault="00996534" w:rsidP="00996534">
            <w:pPr>
              <w:rPr>
                <w:sz w:val="28"/>
                <w:szCs w:val="28"/>
              </w:rPr>
            </w:pPr>
            <w:r w:rsidRPr="00E464F3">
              <w:rPr>
                <w:sz w:val="28"/>
                <w:szCs w:val="28"/>
              </w:rPr>
              <w:t xml:space="preserve">Начальник управления по экономике и инвестициям </w:t>
            </w:r>
          </w:p>
          <w:p w14:paraId="133D4E6A" w14:textId="4CFC8A42" w:rsidR="00996534" w:rsidRPr="00E464F3" w:rsidRDefault="00996534" w:rsidP="00996534">
            <w:pPr>
              <w:rPr>
                <w:sz w:val="28"/>
                <w:szCs w:val="28"/>
              </w:rPr>
            </w:pPr>
            <w:r w:rsidRPr="00E464F3">
              <w:rPr>
                <w:sz w:val="28"/>
                <w:szCs w:val="28"/>
              </w:rPr>
              <w:t xml:space="preserve">С.А. Нестер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5F128" w14:textId="77777777" w:rsidR="00996534" w:rsidRPr="00E464F3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96534" w:rsidRPr="00996534" w14:paraId="7876BE08" w14:textId="77777777" w:rsidTr="00F91BA5">
        <w:trPr>
          <w:trHeight w:val="184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C30" w14:textId="77777777" w:rsidR="00996534" w:rsidRPr="00E464F3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5584" w14:textId="77777777" w:rsidR="00996534" w:rsidRPr="00E464F3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67E5" w14:textId="77777777" w:rsidR="00996534" w:rsidRPr="00E464F3" w:rsidRDefault="00996534" w:rsidP="00996534">
            <w:pPr>
              <w:rPr>
                <w:sz w:val="28"/>
                <w:szCs w:val="28"/>
              </w:rPr>
            </w:pPr>
            <w:r w:rsidRPr="00E464F3">
              <w:rPr>
                <w:sz w:val="28"/>
                <w:szCs w:val="28"/>
              </w:rPr>
              <w:t>Правовое управление</w:t>
            </w:r>
          </w:p>
          <w:p w14:paraId="089E5EC0" w14:textId="1C24DB44" w:rsidR="00F91BA5" w:rsidRPr="00F91BA5" w:rsidRDefault="00F91BA5" w:rsidP="00996534">
            <w:pPr>
              <w:rPr>
                <w:sz w:val="28"/>
                <w:szCs w:val="28"/>
              </w:rPr>
            </w:pPr>
            <w:r w:rsidRPr="00E464F3">
              <w:rPr>
                <w:sz w:val="28"/>
                <w:szCs w:val="28"/>
              </w:rPr>
              <w:t>А.А. Орлова</w:t>
            </w:r>
          </w:p>
          <w:p w14:paraId="1C2C85D9" w14:textId="77777777" w:rsidR="00996534" w:rsidRPr="00996534" w:rsidRDefault="00996534" w:rsidP="00996534">
            <w:pPr>
              <w:ind w:firstLine="709"/>
              <w:rPr>
                <w:sz w:val="28"/>
                <w:szCs w:val="28"/>
              </w:rPr>
            </w:pPr>
          </w:p>
          <w:p w14:paraId="73179E82" w14:textId="77777777" w:rsidR="00996534" w:rsidRPr="00996534" w:rsidRDefault="00996534" w:rsidP="0099653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E8C5" w14:textId="77777777" w:rsidR="00996534" w:rsidRPr="00996534" w:rsidRDefault="00996534" w:rsidP="00996534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E652B78" w14:textId="77777777" w:rsidR="00996534" w:rsidRPr="00996534" w:rsidRDefault="00996534" w:rsidP="00996534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166D9821" w14:textId="0BEEDA26" w:rsidR="00036FE9" w:rsidRPr="00B733BC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sectPr w:rsidR="00036FE9" w:rsidRPr="00B733BC" w:rsidSect="00C33891">
      <w:headerReference w:type="default" r:id="rId10"/>
      <w:footerReference w:type="default" r:id="rId11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7EA7" w14:textId="77777777" w:rsidR="0030449C" w:rsidRDefault="0030449C" w:rsidP="000D157F">
      <w:r>
        <w:separator/>
      </w:r>
    </w:p>
  </w:endnote>
  <w:endnote w:type="continuationSeparator" w:id="0">
    <w:p w14:paraId="174A4D31" w14:textId="77777777" w:rsidR="0030449C" w:rsidRDefault="0030449C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C459" w14:textId="77777777" w:rsidR="0030449C" w:rsidRDefault="0030449C" w:rsidP="000D157F">
      <w:r>
        <w:separator/>
      </w:r>
    </w:p>
  </w:footnote>
  <w:footnote w:type="continuationSeparator" w:id="0">
    <w:p w14:paraId="068BF49B" w14:textId="77777777" w:rsidR="0030449C" w:rsidRDefault="0030449C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69270">
    <w:abstractNumId w:val="1"/>
  </w:num>
  <w:num w:numId="2" w16cid:durableId="62870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83"/>
    <w:rsid w:val="00011B95"/>
    <w:rsid w:val="00014DEF"/>
    <w:rsid w:val="00036FE9"/>
    <w:rsid w:val="00043D1A"/>
    <w:rsid w:val="0005141F"/>
    <w:rsid w:val="00063186"/>
    <w:rsid w:val="000C1381"/>
    <w:rsid w:val="000D157F"/>
    <w:rsid w:val="000D44CB"/>
    <w:rsid w:val="000E0A51"/>
    <w:rsid w:val="00122B63"/>
    <w:rsid w:val="001243B5"/>
    <w:rsid w:val="001350A3"/>
    <w:rsid w:val="001408FA"/>
    <w:rsid w:val="00156384"/>
    <w:rsid w:val="001900AF"/>
    <w:rsid w:val="00202952"/>
    <w:rsid w:val="00224F74"/>
    <w:rsid w:val="0026719C"/>
    <w:rsid w:val="002A36F1"/>
    <w:rsid w:val="002A5A1D"/>
    <w:rsid w:val="002B4F20"/>
    <w:rsid w:val="002C2419"/>
    <w:rsid w:val="002E6962"/>
    <w:rsid w:val="003023CC"/>
    <w:rsid w:val="0030449C"/>
    <w:rsid w:val="003561BF"/>
    <w:rsid w:val="003B04CE"/>
    <w:rsid w:val="003B2B2F"/>
    <w:rsid w:val="003B7D15"/>
    <w:rsid w:val="003F7527"/>
    <w:rsid w:val="00476C5D"/>
    <w:rsid w:val="004A0074"/>
    <w:rsid w:val="004C171A"/>
    <w:rsid w:val="004D0B3A"/>
    <w:rsid w:val="004D1045"/>
    <w:rsid w:val="004E25A0"/>
    <w:rsid w:val="004F28E6"/>
    <w:rsid w:val="004F7A54"/>
    <w:rsid w:val="00502057"/>
    <w:rsid w:val="005175A6"/>
    <w:rsid w:val="005213D5"/>
    <w:rsid w:val="005442C6"/>
    <w:rsid w:val="005674FA"/>
    <w:rsid w:val="005870D0"/>
    <w:rsid w:val="005B6C48"/>
    <w:rsid w:val="005C063B"/>
    <w:rsid w:val="005D61A5"/>
    <w:rsid w:val="005F14F3"/>
    <w:rsid w:val="006C1BF5"/>
    <w:rsid w:val="006D099E"/>
    <w:rsid w:val="006D5066"/>
    <w:rsid w:val="0074106F"/>
    <w:rsid w:val="007918F9"/>
    <w:rsid w:val="00793560"/>
    <w:rsid w:val="007B0096"/>
    <w:rsid w:val="007B7383"/>
    <w:rsid w:val="007E1D5B"/>
    <w:rsid w:val="007F3B37"/>
    <w:rsid w:val="0084722F"/>
    <w:rsid w:val="00871604"/>
    <w:rsid w:val="0087248F"/>
    <w:rsid w:val="008A0143"/>
    <w:rsid w:val="008D37ED"/>
    <w:rsid w:val="008F06D9"/>
    <w:rsid w:val="00932721"/>
    <w:rsid w:val="00974F41"/>
    <w:rsid w:val="00996534"/>
    <w:rsid w:val="009E21F2"/>
    <w:rsid w:val="00A05469"/>
    <w:rsid w:val="00A43A9E"/>
    <w:rsid w:val="00A515AE"/>
    <w:rsid w:val="00A96657"/>
    <w:rsid w:val="00AD26CE"/>
    <w:rsid w:val="00AD4400"/>
    <w:rsid w:val="00AD64D4"/>
    <w:rsid w:val="00AD6DE6"/>
    <w:rsid w:val="00AF3F62"/>
    <w:rsid w:val="00B0035F"/>
    <w:rsid w:val="00B20A7B"/>
    <w:rsid w:val="00B53219"/>
    <w:rsid w:val="00B733BC"/>
    <w:rsid w:val="00B9624D"/>
    <w:rsid w:val="00BE4C26"/>
    <w:rsid w:val="00BE7253"/>
    <w:rsid w:val="00C07533"/>
    <w:rsid w:val="00C12CA7"/>
    <w:rsid w:val="00C227EF"/>
    <w:rsid w:val="00C33891"/>
    <w:rsid w:val="00C55F2C"/>
    <w:rsid w:val="00C56509"/>
    <w:rsid w:val="00C700A2"/>
    <w:rsid w:val="00C97BB0"/>
    <w:rsid w:val="00CB056D"/>
    <w:rsid w:val="00CE628C"/>
    <w:rsid w:val="00D02B84"/>
    <w:rsid w:val="00D03ECA"/>
    <w:rsid w:val="00D3699F"/>
    <w:rsid w:val="00D46C27"/>
    <w:rsid w:val="00D55610"/>
    <w:rsid w:val="00D75E7A"/>
    <w:rsid w:val="00D92492"/>
    <w:rsid w:val="00E32E27"/>
    <w:rsid w:val="00E464F3"/>
    <w:rsid w:val="00E60C26"/>
    <w:rsid w:val="00EB458E"/>
    <w:rsid w:val="00F12236"/>
    <w:rsid w:val="00F66C39"/>
    <w:rsid w:val="00F674B6"/>
    <w:rsid w:val="00F91BA5"/>
    <w:rsid w:val="00FA0304"/>
    <w:rsid w:val="00FC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DAB3-CC55-4F93-97B9-283182C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Игорь</cp:lastModifiedBy>
  <cp:revision>36</cp:revision>
  <cp:lastPrinted>2016-09-09T08:08:00Z</cp:lastPrinted>
  <dcterms:created xsi:type="dcterms:W3CDTF">2017-03-09T07:38:00Z</dcterms:created>
  <dcterms:modified xsi:type="dcterms:W3CDTF">2026-07-02T19:21:00Z</dcterms:modified>
</cp:coreProperties>
</file>